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CD9F" w14:textId="77777777" w:rsidR="00C26C77" w:rsidRPr="002157F4" w:rsidRDefault="00C26C77" w:rsidP="00C26C77">
      <w:pPr>
        <w:ind w:left="3888" w:firstLine="1296"/>
        <w:rPr>
          <w:rFonts w:ascii="Times New Roman" w:hAnsi="Times New Roman"/>
          <w:sz w:val="24"/>
          <w:szCs w:val="24"/>
        </w:rPr>
      </w:pPr>
      <w:r w:rsidRPr="002157F4">
        <w:rPr>
          <w:rFonts w:ascii="Times New Roman" w:hAnsi="Times New Roman"/>
          <w:sz w:val="24"/>
          <w:szCs w:val="24"/>
        </w:rPr>
        <w:t xml:space="preserve">Marijampolės Rimanto Stankevičiaus </w:t>
      </w:r>
    </w:p>
    <w:p w14:paraId="41985A8B" w14:textId="44C1E1FC" w:rsidR="00C26C77" w:rsidRPr="002157F4" w:rsidRDefault="00E607BF" w:rsidP="00E607BF">
      <w:pPr>
        <w:ind w:left="5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imnazijos m</w:t>
      </w:r>
      <w:r w:rsidR="00C26C77" w:rsidRPr="002157F4">
        <w:rPr>
          <w:rFonts w:ascii="Times New Roman" w:hAnsi="Times New Roman"/>
          <w:sz w:val="24"/>
          <w:szCs w:val="24"/>
        </w:rPr>
        <w:t>okinių pamokų lankomumo apskaitos ir</w:t>
      </w:r>
      <w:r>
        <w:rPr>
          <w:rFonts w:ascii="Times New Roman" w:hAnsi="Times New Roman"/>
          <w:sz w:val="24"/>
          <w:szCs w:val="24"/>
        </w:rPr>
        <w:t xml:space="preserve"> </w:t>
      </w:r>
      <w:r w:rsidR="00C26C77" w:rsidRPr="002157F4">
        <w:rPr>
          <w:rFonts w:ascii="Times New Roman" w:hAnsi="Times New Roman"/>
          <w:sz w:val="24"/>
          <w:szCs w:val="24"/>
        </w:rPr>
        <w:t>nelankymo prevencijos tvarkos</w:t>
      </w:r>
    </w:p>
    <w:p w14:paraId="0CD6704C" w14:textId="5D07488D" w:rsidR="00C26C77" w:rsidRPr="002157F4" w:rsidRDefault="00C26C77" w:rsidP="00C26C77">
      <w:pPr>
        <w:ind w:left="3888" w:firstLine="1296"/>
        <w:rPr>
          <w:rFonts w:ascii="Times New Roman" w:eastAsia="Times New Roman" w:hAnsi="Times New Roman"/>
          <w:sz w:val="24"/>
          <w:szCs w:val="24"/>
          <w:lang w:eastAsia="lt-LT"/>
        </w:rPr>
      </w:pPr>
      <w:r w:rsidRPr="002157F4">
        <w:rPr>
          <w:rFonts w:ascii="Times New Roman" w:hAnsi="Times New Roman"/>
          <w:sz w:val="24"/>
          <w:szCs w:val="24"/>
        </w:rPr>
        <w:t>priedas</w:t>
      </w:r>
    </w:p>
    <w:p w14:paraId="199ED95F" w14:textId="77777777" w:rsidR="00C26C77" w:rsidRPr="002157F4" w:rsidRDefault="00C26C77" w:rsidP="00C26C77">
      <w:pPr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E05C91B" w14:textId="77777777" w:rsidR="00C26C77" w:rsidRPr="002157F4" w:rsidRDefault="00C26C77" w:rsidP="00C26C77">
      <w:pPr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F010878" w14:textId="77777777" w:rsidR="00C26C77" w:rsidRPr="002157F4" w:rsidRDefault="00C26C77" w:rsidP="00C26C77">
      <w:pPr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2157F4">
        <w:rPr>
          <w:rFonts w:ascii="Times New Roman" w:eastAsia="Times New Roman" w:hAnsi="Times New Roman"/>
          <w:sz w:val="24"/>
          <w:szCs w:val="24"/>
          <w:lang w:eastAsia="lt-LT"/>
        </w:rPr>
        <w:t>_____________________________________________________________________________</w:t>
      </w:r>
    </w:p>
    <w:p w14:paraId="25AEC095" w14:textId="77777777" w:rsidR="00C26C77" w:rsidRPr="002157F4" w:rsidRDefault="00C26C77" w:rsidP="00C26C77">
      <w:pPr>
        <w:jc w:val="center"/>
        <w:rPr>
          <w:rFonts w:ascii="Times New Roman" w:eastAsia="Times New Roman" w:hAnsi="Times New Roman"/>
          <w:lang w:eastAsia="lt-LT"/>
        </w:rPr>
      </w:pPr>
      <w:r w:rsidRPr="002157F4">
        <w:rPr>
          <w:rFonts w:ascii="Times New Roman" w:eastAsia="Times New Roman" w:hAnsi="Times New Roman"/>
          <w:lang w:eastAsia="lt-LT"/>
        </w:rPr>
        <w:t>(tėvų (globėjų, rūpintojų) vardas, pavardė)</w:t>
      </w:r>
    </w:p>
    <w:p w14:paraId="3C1ED791" w14:textId="77777777" w:rsidR="00C26C77" w:rsidRPr="002157F4" w:rsidRDefault="00C26C77" w:rsidP="00C26C77">
      <w:pPr>
        <w:jc w:val="center"/>
        <w:rPr>
          <w:rFonts w:ascii="Times New Roman" w:eastAsia="Times New Roman" w:hAnsi="Times New Roman"/>
          <w:sz w:val="20"/>
          <w:szCs w:val="20"/>
          <w:lang w:eastAsia="lt-LT"/>
        </w:rPr>
      </w:pPr>
    </w:p>
    <w:p w14:paraId="06409B70" w14:textId="77777777" w:rsidR="00C26C77" w:rsidRPr="002157F4" w:rsidRDefault="00C26C77" w:rsidP="00C26C77">
      <w:pPr>
        <w:jc w:val="center"/>
        <w:rPr>
          <w:rFonts w:ascii="Times New Roman" w:eastAsia="Times New Roman" w:hAnsi="Times New Roman"/>
          <w:sz w:val="20"/>
          <w:szCs w:val="20"/>
          <w:lang w:eastAsia="lt-LT"/>
        </w:rPr>
      </w:pPr>
    </w:p>
    <w:p w14:paraId="7797CF48" w14:textId="77777777" w:rsidR="00C26C77" w:rsidRPr="002157F4" w:rsidRDefault="00C26C77" w:rsidP="00642FA4">
      <w:pPr>
        <w:spacing w:line="360" w:lineRule="auto"/>
        <w:rPr>
          <w:rFonts w:ascii="Times New Roman" w:hAnsi="Times New Roman"/>
          <w:sz w:val="24"/>
          <w:szCs w:val="24"/>
        </w:rPr>
      </w:pPr>
      <w:r w:rsidRPr="002157F4">
        <w:rPr>
          <w:rFonts w:ascii="Times New Roman" w:hAnsi="Times New Roman"/>
          <w:sz w:val="24"/>
          <w:szCs w:val="24"/>
        </w:rPr>
        <w:t xml:space="preserve">Marijampolės Rimanto Stankevičiaus </w:t>
      </w:r>
      <w:bookmarkStart w:id="0" w:name="_GoBack"/>
      <w:bookmarkEnd w:id="0"/>
    </w:p>
    <w:p w14:paraId="6477D2E9" w14:textId="55A62780" w:rsidR="00C26C77" w:rsidRPr="002157F4" w:rsidRDefault="00E607BF" w:rsidP="00642FA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imnazijos ........... </w:t>
      </w:r>
      <w:r w:rsidR="00C26C77" w:rsidRPr="002157F4">
        <w:rPr>
          <w:rFonts w:ascii="Times New Roman" w:eastAsia="Times New Roman" w:hAnsi="Times New Roman"/>
          <w:sz w:val="24"/>
          <w:szCs w:val="24"/>
          <w:lang w:eastAsia="lt-LT"/>
        </w:rPr>
        <w:t>klasės auklėtojui</w:t>
      </w:r>
    </w:p>
    <w:p w14:paraId="63E31E71" w14:textId="77777777" w:rsidR="00C26C77" w:rsidRPr="002157F4" w:rsidRDefault="00C26C77" w:rsidP="00C26C77">
      <w:pPr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14:paraId="1B13C12D" w14:textId="77777777" w:rsidR="00C26C77" w:rsidRPr="002157F4" w:rsidRDefault="00C26C77" w:rsidP="00C26C77">
      <w:pPr>
        <w:spacing w:after="120"/>
        <w:jc w:val="center"/>
        <w:rPr>
          <w:rFonts w:ascii="Times New Roman" w:eastAsia="Times New Roman" w:hAnsi="Times New Roman"/>
          <w:b/>
          <w:spacing w:val="50"/>
          <w:sz w:val="18"/>
          <w:szCs w:val="18"/>
          <w:lang w:eastAsia="lt-LT"/>
        </w:rPr>
      </w:pPr>
    </w:p>
    <w:p w14:paraId="5FE692F1" w14:textId="77777777" w:rsidR="00C26C77" w:rsidRPr="002157F4" w:rsidRDefault="00C26C77" w:rsidP="00F15253">
      <w:pPr>
        <w:jc w:val="center"/>
        <w:rPr>
          <w:rFonts w:ascii="Times New Roman" w:eastAsia="Times New Roman" w:hAnsi="Times New Roman"/>
          <w:spacing w:val="50"/>
          <w:sz w:val="24"/>
          <w:szCs w:val="24"/>
          <w:lang w:eastAsia="lt-LT"/>
        </w:rPr>
      </w:pPr>
      <w:r w:rsidRPr="002157F4">
        <w:rPr>
          <w:rFonts w:ascii="Times New Roman" w:eastAsia="Times New Roman" w:hAnsi="Times New Roman"/>
          <w:spacing w:val="50"/>
          <w:sz w:val="24"/>
          <w:szCs w:val="24"/>
          <w:lang w:eastAsia="lt-LT"/>
        </w:rPr>
        <w:t>PRAŠYMAS</w:t>
      </w:r>
    </w:p>
    <w:p w14:paraId="2BA01F36" w14:textId="77777777" w:rsidR="00C26C77" w:rsidRPr="002157F4" w:rsidRDefault="00C26C77" w:rsidP="00F15253">
      <w:pPr>
        <w:jc w:val="center"/>
        <w:rPr>
          <w:rFonts w:ascii="Times New Roman" w:eastAsia="Times New Roman" w:hAnsi="Times New Roman"/>
          <w:spacing w:val="50"/>
          <w:sz w:val="24"/>
          <w:szCs w:val="24"/>
          <w:lang w:eastAsia="lt-LT"/>
        </w:rPr>
      </w:pPr>
      <w:r w:rsidRPr="002157F4">
        <w:rPr>
          <w:rFonts w:ascii="Times New Roman" w:eastAsia="Times New Roman" w:hAnsi="Times New Roman"/>
          <w:spacing w:val="50"/>
          <w:sz w:val="24"/>
          <w:szCs w:val="24"/>
          <w:lang w:eastAsia="lt-LT"/>
        </w:rPr>
        <w:t>DĖL PRALEISTŲ PAMOKŲ PATEISINIMO</w:t>
      </w:r>
    </w:p>
    <w:p w14:paraId="38DA3787" w14:textId="77777777" w:rsidR="00F15253" w:rsidRPr="002157F4" w:rsidRDefault="00F15253" w:rsidP="00C26C77">
      <w:pPr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69118E0" w14:textId="77777777" w:rsidR="00C26C77" w:rsidRPr="002157F4" w:rsidRDefault="00C26C77" w:rsidP="00C26C77">
      <w:pPr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2157F4">
        <w:rPr>
          <w:rFonts w:ascii="Times New Roman" w:eastAsia="Times New Roman" w:hAnsi="Times New Roman"/>
          <w:sz w:val="24"/>
          <w:szCs w:val="24"/>
          <w:lang w:eastAsia="lt-LT"/>
        </w:rPr>
        <w:t>20 __ m. _____</w:t>
      </w:r>
      <w:r w:rsidR="00F15253" w:rsidRPr="002157F4">
        <w:rPr>
          <w:rFonts w:ascii="Times New Roman" w:eastAsia="Times New Roman" w:hAnsi="Times New Roman"/>
          <w:sz w:val="24"/>
          <w:szCs w:val="24"/>
          <w:lang w:eastAsia="lt-LT"/>
        </w:rPr>
        <w:t>________</w:t>
      </w:r>
      <w:r w:rsidRPr="002157F4">
        <w:rPr>
          <w:rFonts w:ascii="Times New Roman" w:eastAsia="Times New Roman" w:hAnsi="Times New Roman"/>
          <w:sz w:val="24"/>
          <w:szCs w:val="24"/>
          <w:lang w:eastAsia="lt-LT"/>
        </w:rPr>
        <w:t>__________ d.</w:t>
      </w:r>
    </w:p>
    <w:p w14:paraId="27741342" w14:textId="77777777" w:rsidR="00C26C77" w:rsidRPr="002157F4" w:rsidRDefault="00C26C77" w:rsidP="00C26C77">
      <w:pPr>
        <w:jc w:val="center"/>
        <w:rPr>
          <w:rFonts w:ascii="Times New Roman" w:eastAsia="Times New Roman" w:hAnsi="Times New Roman"/>
          <w:sz w:val="20"/>
          <w:szCs w:val="20"/>
          <w:lang w:eastAsia="lt-LT"/>
        </w:rPr>
      </w:pPr>
    </w:p>
    <w:p w14:paraId="2B138233" w14:textId="77777777" w:rsidR="00F15253" w:rsidRPr="002157F4" w:rsidRDefault="00F15253" w:rsidP="00C26C77">
      <w:pPr>
        <w:jc w:val="center"/>
        <w:rPr>
          <w:rFonts w:ascii="Times New Roman" w:eastAsia="Times New Roman" w:hAnsi="Times New Roman"/>
          <w:sz w:val="20"/>
          <w:szCs w:val="20"/>
          <w:lang w:eastAsia="lt-LT"/>
        </w:rPr>
      </w:pPr>
    </w:p>
    <w:p w14:paraId="2676B359" w14:textId="77777777" w:rsidR="00C26C77" w:rsidRPr="002157F4" w:rsidRDefault="00C26C77" w:rsidP="00C26C77">
      <w:pPr>
        <w:jc w:val="center"/>
        <w:rPr>
          <w:rFonts w:ascii="Times New Roman" w:eastAsia="Times New Roman" w:hAnsi="Times New Roman"/>
          <w:sz w:val="20"/>
          <w:szCs w:val="20"/>
          <w:lang w:eastAsia="lt-LT"/>
        </w:rPr>
      </w:pPr>
    </w:p>
    <w:p w14:paraId="32CB287C" w14:textId="77777777" w:rsidR="00C26C77" w:rsidRPr="002157F4" w:rsidRDefault="00C26C77" w:rsidP="00642FA4">
      <w:pPr>
        <w:spacing w:line="360" w:lineRule="auto"/>
        <w:ind w:firstLine="737"/>
        <w:rPr>
          <w:rFonts w:ascii="Times New Roman" w:eastAsia="Times New Roman" w:hAnsi="Times New Roman"/>
          <w:sz w:val="24"/>
          <w:szCs w:val="24"/>
          <w:lang w:eastAsia="lt-LT"/>
        </w:rPr>
      </w:pPr>
      <w:r w:rsidRPr="002157F4">
        <w:rPr>
          <w:rFonts w:ascii="Times New Roman" w:eastAsia="Times New Roman" w:hAnsi="Times New Roman"/>
          <w:sz w:val="24"/>
          <w:szCs w:val="24"/>
          <w:lang w:eastAsia="lt-LT"/>
        </w:rPr>
        <w:t>Prašau pateisinti mano sūnaus/dukters ________________________________________</w:t>
      </w:r>
    </w:p>
    <w:p w14:paraId="36DCFE01" w14:textId="77777777" w:rsidR="00C26C77" w:rsidRPr="002157F4" w:rsidRDefault="00C26C77" w:rsidP="00642FA4">
      <w:pPr>
        <w:spacing w:line="36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2157F4">
        <w:rPr>
          <w:rFonts w:ascii="Times New Roman" w:eastAsia="Times New Roman" w:hAnsi="Times New Roman"/>
          <w:sz w:val="24"/>
          <w:szCs w:val="24"/>
          <w:lang w:eastAsia="lt-LT"/>
        </w:rPr>
        <w:t xml:space="preserve">praleistas pamokas nuo </w:t>
      </w:r>
      <w:r w:rsidR="00F15253" w:rsidRPr="002157F4">
        <w:rPr>
          <w:rFonts w:ascii="Times New Roman" w:eastAsia="Times New Roman" w:hAnsi="Times New Roman"/>
          <w:sz w:val="24"/>
          <w:szCs w:val="24"/>
          <w:lang w:eastAsia="lt-LT"/>
        </w:rPr>
        <w:t>20__ m. ___________________ d.</w:t>
      </w:r>
      <w:r w:rsidRPr="002157F4">
        <w:rPr>
          <w:rFonts w:ascii="Times New Roman" w:eastAsia="Times New Roman" w:hAnsi="Times New Roman"/>
          <w:sz w:val="24"/>
          <w:szCs w:val="24"/>
          <w:lang w:eastAsia="lt-LT"/>
        </w:rPr>
        <w:t xml:space="preserve"> iki </w:t>
      </w:r>
      <w:r w:rsidR="00F15253" w:rsidRPr="002157F4">
        <w:rPr>
          <w:rFonts w:ascii="Times New Roman" w:eastAsia="Times New Roman" w:hAnsi="Times New Roman"/>
          <w:sz w:val="24"/>
          <w:szCs w:val="24"/>
          <w:lang w:eastAsia="lt-LT"/>
        </w:rPr>
        <w:t>20__ m. ___________________ d.</w:t>
      </w:r>
    </w:p>
    <w:p w14:paraId="570947DA" w14:textId="77777777" w:rsidR="00F15253" w:rsidRPr="002157F4" w:rsidRDefault="00F15253" w:rsidP="00642FA4">
      <w:pPr>
        <w:tabs>
          <w:tab w:val="left" w:pos="6000"/>
        </w:tabs>
        <w:spacing w:line="360" w:lineRule="auto"/>
        <w:ind w:firstLine="737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A1647B8" w14:textId="77777777" w:rsidR="00C26C77" w:rsidRPr="002157F4" w:rsidRDefault="00C26C77" w:rsidP="00642FA4">
      <w:pPr>
        <w:tabs>
          <w:tab w:val="left" w:pos="6000"/>
        </w:tabs>
        <w:spacing w:line="360" w:lineRule="auto"/>
        <w:ind w:firstLine="737"/>
        <w:rPr>
          <w:rFonts w:ascii="Times New Roman" w:eastAsia="Times New Roman" w:hAnsi="Times New Roman"/>
          <w:sz w:val="24"/>
          <w:szCs w:val="24"/>
          <w:lang w:eastAsia="lt-LT"/>
        </w:rPr>
      </w:pPr>
      <w:r w:rsidRPr="002157F4">
        <w:rPr>
          <w:rFonts w:ascii="Times New Roman" w:eastAsia="Times New Roman" w:hAnsi="Times New Roman"/>
          <w:sz w:val="24"/>
          <w:szCs w:val="24"/>
          <w:lang w:eastAsia="lt-LT"/>
        </w:rPr>
        <w:t>Praleidimo priežastis: ___</w:t>
      </w:r>
      <w:r w:rsidR="00F15253" w:rsidRPr="002157F4">
        <w:rPr>
          <w:rFonts w:ascii="Times New Roman" w:eastAsia="Times New Roman" w:hAnsi="Times New Roman"/>
          <w:sz w:val="24"/>
          <w:szCs w:val="24"/>
          <w:lang w:eastAsia="lt-LT"/>
        </w:rPr>
        <w:t>_</w:t>
      </w:r>
      <w:r w:rsidRPr="002157F4">
        <w:rPr>
          <w:rFonts w:ascii="Times New Roman" w:eastAsia="Times New Roman" w:hAnsi="Times New Roman"/>
          <w:sz w:val="24"/>
          <w:szCs w:val="24"/>
          <w:lang w:eastAsia="lt-LT"/>
        </w:rPr>
        <w:t>____________________________________________________</w:t>
      </w:r>
    </w:p>
    <w:p w14:paraId="63CA294B" w14:textId="77777777" w:rsidR="00C26C77" w:rsidRPr="002157F4" w:rsidRDefault="00C26C77" w:rsidP="00642FA4">
      <w:pPr>
        <w:tabs>
          <w:tab w:val="left" w:pos="6000"/>
        </w:tabs>
        <w:spacing w:line="36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2157F4">
        <w:rPr>
          <w:rFonts w:ascii="Times New Roman" w:eastAsia="Times New Roman" w:hAnsi="Times New Roman"/>
          <w:sz w:val="24"/>
          <w:szCs w:val="24"/>
          <w:lang w:eastAsia="lt-LT"/>
        </w:rPr>
        <w:t>___________________________________________________________</w:t>
      </w:r>
      <w:r w:rsidR="00F15253" w:rsidRPr="002157F4">
        <w:rPr>
          <w:rFonts w:ascii="Times New Roman" w:eastAsia="Times New Roman" w:hAnsi="Times New Roman"/>
          <w:sz w:val="24"/>
          <w:szCs w:val="24"/>
          <w:lang w:eastAsia="lt-LT"/>
        </w:rPr>
        <w:t>_____________________</w:t>
      </w:r>
    </w:p>
    <w:p w14:paraId="5D9F1F13" w14:textId="77777777" w:rsidR="00C26C77" w:rsidRPr="002157F4" w:rsidRDefault="00C26C77" w:rsidP="00C26C77">
      <w:pPr>
        <w:jc w:val="center"/>
        <w:rPr>
          <w:rFonts w:ascii="Times New Roman" w:eastAsia="Times New Roman" w:hAnsi="Times New Roman"/>
          <w:sz w:val="20"/>
          <w:szCs w:val="20"/>
          <w:lang w:eastAsia="lt-LT"/>
        </w:rPr>
      </w:pPr>
    </w:p>
    <w:p w14:paraId="3C780D45" w14:textId="77777777" w:rsidR="00C26C77" w:rsidRPr="002157F4" w:rsidRDefault="00C26C77" w:rsidP="00C26C77">
      <w:pPr>
        <w:jc w:val="center"/>
        <w:rPr>
          <w:rFonts w:ascii="Times New Roman" w:eastAsia="Times New Roman" w:hAnsi="Times New Roman"/>
          <w:sz w:val="20"/>
          <w:szCs w:val="20"/>
          <w:lang w:eastAsia="lt-LT"/>
        </w:rPr>
      </w:pPr>
    </w:p>
    <w:p w14:paraId="64A1E316" w14:textId="4CBE6BA8" w:rsidR="00C26C77" w:rsidRPr="002157F4" w:rsidRDefault="00530F00" w:rsidP="00F15253">
      <w:pPr>
        <w:tabs>
          <w:tab w:val="left" w:pos="3360"/>
          <w:tab w:val="left" w:pos="4560"/>
        </w:tabs>
        <w:jc w:val="right"/>
        <w:rPr>
          <w:rFonts w:ascii="Times New Roman" w:eastAsia="Times New Roman" w:hAnsi="Times New Roman"/>
          <w:sz w:val="24"/>
          <w:szCs w:val="24"/>
          <w:lang w:eastAsia="lt-LT"/>
        </w:rPr>
      </w:pPr>
      <w:r w:rsidRPr="002157F4">
        <w:rPr>
          <w:rFonts w:ascii="Times New Roman" w:eastAsia="Times New Roman" w:hAnsi="Times New Roman"/>
          <w:sz w:val="24"/>
          <w:szCs w:val="24"/>
          <w:lang w:eastAsia="lt-LT"/>
        </w:rPr>
        <w:t>_______</w:t>
      </w:r>
      <w:r w:rsidR="00E607BF">
        <w:rPr>
          <w:rFonts w:ascii="Times New Roman" w:eastAsia="Times New Roman" w:hAnsi="Times New Roman"/>
          <w:sz w:val="24"/>
          <w:szCs w:val="24"/>
          <w:lang w:eastAsia="lt-LT"/>
        </w:rPr>
        <w:t>________________</w:t>
      </w:r>
      <w:r w:rsidRPr="002157F4">
        <w:rPr>
          <w:rFonts w:ascii="Times New Roman" w:eastAsia="Times New Roman" w:hAnsi="Times New Roman"/>
          <w:sz w:val="24"/>
          <w:szCs w:val="24"/>
          <w:lang w:eastAsia="lt-LT"/>
        </w:rPr>
        <w:t>_</w:t>
      </w:r>
      <w:r w:rsidR="00C26C77" w:rsidRPr="002157F4">
        <w:rPr>
          <w:rFonts w:ascii="Times New Roman" w:eastAsia="Times New Roman" w:hAnsi="Times New Roman"/>
          <w:sz w:val="24"/>
          <w:szCs w:val="24"/>
          <w:lang w:eastAsia="lt-LT"/>
        </w:rPr>
        <w:t>__________________</w:t>
      </w:r>
    </w:p>
    <w:p w14:paraId="3191A6B9" w14:textId="41C24F1B" w:rsidR="00C26C77" w:rsidRPr="002157F4" w:rsidRDefault="00530F00" w:rsidP="00530F00">
      <w:pPr>
        <w:tabs>
          <w:tab w:val="left" w:pos="3600"/>
          <w:tab w:val="left" w:pos="5760"/>
        </w:tabs>
        <w:jc w:val="right"/>
        <w:rPr>
          <w:rFonts w:ascii="Times New Roman" w:eastAsia="Times New Roman" w:hAnsi="Times New Roman"/>
          <w:lang w:eastAsia="lt-LT"/>
        </w:rPr>
      </w:pPr>
      <w:r w:rsidRPr="002157F4">
        <w:rPr>
          <w:rFonts w:ascii="Times New Roman" w:eastAsia="Times New Roman" w:hAnsi="Times New Roman"/>
          <w:lang w:eastAsia="lt-LT"/>
        </w:rPr>
        <w:t>(tėvų (globėjų, rūpintojų)</w:t>
      </w:r>
      <w:r w:rsidR="00E607BF">
        <w:rPr>
          <w:rFonts w:ascii="Times New Roman" w:eastAsia="Times New Roman" w:hAnsi="Times New Roman"/>
          <w:lang w:eastAsia="lt-LT"/>
        </w:rPr>
        <w:t xml:space="preserve"> vardas, pavardė,</w:t>
      </w:r>
      <w:r w:rsidRPr="002157F4">
        <w:rPr>
          <w:rFonts w:ascii="Times New Roman" w:eastAsia="Times New Roman" w:hAnsi="Times New Roman"/>
          <w:lang w:eastAsia="lt-LT"/>
        </w:rPr>
        <w:t xml:space="preserve"> </w:t>
      </w:r>
      <w:r w:rsidR="00C26C77" w:rsidRPr="002157F4">
        <w:rPr>
          <w:rFonts w:ascii="Times New Roman" w:eastAsia="Times New Roman" w:hAnsi="Times New Roman"/>
          <w:lang w:eastAsia="lt-LT"/>
        </w:rPr>
        <w:t>parašas)</w:t>
      </w:r>
    </w:p>
    <w:p w14:paraId="3BB5D7FB" w14:textId="77777777" w:rsidR="00C26C77" w:rsidRPr="002157F4" w:rsidRDefault="00C26C77" w:rsidP="00C26C77">
      <w:pPr>
        <w:tabs>
          <w:tab w:val="left" w:pos="3600"/>
          <w:tab w:val="left" w:pos="5760"/>
        </w:tabs>
        <w:jc w:val="center"/>
        <w:rPr>
          <w:rFonts w:ascii="Times New Roman" w:eastAsia="Times New Roman" w:hAnsi="Times New Roman"/>
          <w:lang w:eastAsia="lt-LT"/>
        </w:rPr>
      </w:pPr>
    </w:p>
    <w:p w14:paraId="4A2B8AAE" w14:textId="77777777" w:rsidR="00C26C77" w:rsidRPr="002157F4" w:rsidRDefault="00C26C77" w:rsidP="00C26C77">
      <w:pPr>
        <w:tabs>
          <w:tab w:val="left" w:pos="3600"/>
          <w:tab w:val="left" w:pos="5760"/>
        </w:tabs>
        <w:jc w:val="center"/>
        <w:rPr>
          <w:rFonts w:ascii="Times New Roman" w:eastAsia="Times New Roman" w:hAnsi="Times New Roman"/>
          <w:lang w:eastAsia="lt-LT"/>
        </w:rPr>
      </w:pPr>
    </w:p>
    <w:p w14:paraId="03740E88" w14:textId="77777777" w:rsidR="00C26C77" w:rsidRPr="002157F4" w:rsidRDefault="00C26C77" w:rsidP="00C26C77">
      <w:pPr>
        <w:tabs>
          <w:tab w:val="left" w:pos="3600"/>
          <w:tab w:val="left" w:pos="5760"/>
        </w:tabs>
        <w:jc w:val="center"/>
        <w:rPr>
          <w:rFonts w:ascii="Times New Roman" w:eastAsia="Times New Roman" w:hAnsi="Times New Roman"/>
          <w:lang w:eastAsia="lt-LT"/>
        </w:rPr>
      </w:pPr>
    </w:p>
    <w:p w14:paraId="165E184D" w14:textId="77777777" w:rsidR="00C26C77" w:rsidRPr="002157F4" w:rsidRDefault="00C26C77" w:rsidP="00C26C77">
      <w:pPr>
        <w:tabs>
          <w:tab w:val="left" w:pos="3600"/>
          <w:tab w:val="left" w:pos="5760"/>
        </w:tabs>
        <w:rPr>
          <w:rFonts w:ascii="Times New Roman" w:eastAsia="Times New Roman" w:hAnsi="Times New Roman"/>
          <w:lang w:eastAsia="lt-LT"/>
        </w:rPr>
      </w:pPr>
    </w:p>
    <w:p w14:paraId="32D711D9" w14:textId="77777777" w:rsidR="00C26C77" w:rsidRPr="002157F4" w:rsidRDefault="00C26C77" w:rsidP="00C26C77">
      <w:pPr>
        <w:tabs>
          <w:tab w:val="left" w:pos="3600"/>
          <w:tab w:val="left" w:pos="5760"/>
        </w:tabs>
        <w:rPr>
          <w:rFonts w:ascii="Times New Roman" w:eastAsia="Times New Roman" w:hAnsi="Times New Roman"/>
          <w:lang w:eastAsia="lt-LT"/>
        </w:rPr>
      </w:pPr>
    </w:p>
    <w:p w14:paraId="7FD47D6E" w14:textId="77777777" w:rsidR="00C26C77" w:rsidRPr="002157F4" w:rsidRDefault="00C26C77" w:rsidP="00C26C77">
      <w:pPr>
        <w:tabs>
          <w:tab w:val="left" w:pos="3600"/>
          <w:tab w:val="left" w:pos="5760"/>
        </w:tabs>
        <w:rPr>
          <w:rFonts w:ascii="Times New Roman" w:eastAsia="Times New Roman" w:hAnsi="Times New Roman"/>
          <w:lang w:eastAsia="lt-LT"/>
        </w:rPr>
      </w:pPr>
    </w:p>
    <w:p w14:paraId="15DCEFBB" w14:textId="77777777" w:rsidR="00C26C77" w:rsidRPr="002157F4" w:rsidRDefault="00C26C77" w:rsidP="00C26C77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7E59BB2" w14:textId="77777777" w:rsidR="00C26C77" w:rsidRPr="002157F4" w:rsidRDefault="00C26C77" w:rsidP="00C26C77">
      <w:pPr>
        <w:jc w:val="center"/>
        <w:rPr>
          <w:rFonts w:ascii="Times New Roman" w:hAnsi="Times New Roman"/>
          <w:sz w:val="24"/>
          <w:szCs w:val="24"/>
        </w:rPr>
      </w:pPr>
    </w:p>
    <w:p w14:paraId="1E92CF70" w14:textId="77777777" w:rsidR="00C26C77" w:rsidRPr="002157F4" w:rsidRDefault="00C26C77" w:rsidP="00C26C77">
      <w:pPr>
        <w:jc w:val="center"/>
        <w:rPr>
          <w:rFonts w:ascii="Times New Roman" w:hAnsi="Times New Roman"/>
          <w:sz w:val="24"/>
          <w:szCs w:val="24"/>
        </w:rPr>
      </w:pPr>
    </w:p>
    <w:p w14:paraId="012CB204" w14:textId="77777777" w:rsidR="00C26C77" w:rsidRPr="002157F4" w:rsidRDefault="00C26C77" w:rsidP="00C26C77">
      <w:pPr>
        <w:jc w:val="center"/>
        <w:rPr>
          <w:rFonts w:ascii="Times New Roman" w:hAnsi="Times New Roman"/>
          <w:sz w:val="24"/>
          <w:szCs w:val="24"/>
        </w:rPr>
      </w:pPr>
    </w:p>
    <w:p w14:paraId="2AB5EB04" w14:textId="77777777" w:rsidR="00C26C77" w:rsidRPr="002157F4" w:rsidRDefault="00C26C77" w:rsidP="00C26C77">
      <w:pPr>
        <w:jc w:val="center"/>
        <w:rPr>
          <w:rFonts w:ascii="Times New Roman" w:hAnsi="Times New Roman"/>
          <w:sz w:val="24"/>
          <w:szCs w:val="24"/>
        </w:rPr>
      </w:pPr>
    </w:p>
    <w:p w14:paraId="2005CEB3" w14:textId="77777777" w:rsidR="00C26C77" w:rsidRPr="002157F4" w:rsidRDefault="00C26C77" w:rsidP="00C26C77">
      <w:pPr>
        <w:jc w:val="center"/>
        <w:rPr>
          <w:rFonts w:ascii="Times New Roman" w:hAnsi="Times New Roman"/>
          <w:sz w:val="24"/>
          <w:szCs w:val="24"/>
        </w:rPr>
      </w:pPr>
    </w:p>
    <w:p w14:paraId="19D76AA1" w14:textId="77777777" w:rsidR="00C26C77" w:rsidRPr="002157F4" w:rsidRDefault="00C26C77" w:rsidP="00981105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78226A27" w14:textId="77777777" w:rsidR="00C26C77" w:rsidRPr="002157F4" w:rsidRDefault="00C26C77" w:rsidP="00981105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B4F638C" w14:textId="77777777" w:rsidR="00C26C77" w:rsidRPr="002157F4" w:rsidRDefault="00C26C77" w:rsidP="00981105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FAAE062" w14:textId="77777777" w:rsidR="00C26C77" w:rsidRPr="002157F4" w:rsidRDefault="00C26C77" w:rsidP="00981105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sectPr w:rsidR="00C26C77" w:rsidRPr="002157F4" w:rsidSect="007E5707">
      <w:headerReference w:type="default" r:id="rId9"/>
      <w:footerReference w:type="even" r:id="rId10"/>
      <w:footerReference w:type="default" r:id="rId11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8BEE6" w14:textId="77777777" w:rsidR="00E039AD" w:rsidRDefault="00E039AD">
      <w:r>
        <w:separator/>
      </w:r>
    </w:p>
  </w:endnote>
  <w:endnote w:type="continuationSeparator" w:id="0">
    <w:p w14:paraId="5CF52DF0" w14:textId="77777777" w:rsidR="00E039AD" w:rsidRDefault="00E0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1FB3D" w14:textId="77777777" w:rsidR="00FF71C8" w:rsidRDefault="000A4122" w:rsidP="001723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FF71C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97FFC12" w14:textId="77777777" w:rsidR="00FF71C8" w:rsidRDefault="00FF71C8" w:rsidP="0046134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4C746" w14:textId="77777777" w:rsidR="00FF71C8" w:rsidRDefault="00FF71C8" w:rsidP="0046134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5E1D7" w14:textId="77777777" w:rsidR="00E039AD" w:rsidRDefault="00E039AD">
      <w:r>
        <w:separator/>
      </w:r>
    </w:p>
  </w:footnote>
  <w:footnote w:type="continuationSeparator" w:id="0">
    <w:p w14:paraId="5052E781" w14:textId="77777777" w:rsidR="00E039AD" w:rsidRDefault="00E03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F864B" w14:textId="3CF5713E" w:rsidR="00611C43" w:rsidRPr="00611C43" w:rsidRDefault="000A4122">
    <w:pPr>
      <w:pStyle w:val="Antrats"/>
      <w:jc w:val="center"/>
      <w:rPr>
        <w:rFonts w:ascii="Times New Roman" w:hAnsi="Times New Roman"/>
        <w:sz w:val="24"/>
        <w:szCs w:val="24"/>
      </w:rPr>
    </w:pPr>
    <w:r w:rsidRPr="00611C43">
      <w:rPr>
        <w:rFonts w:ascii="Times New Roman" w:hAnsi="Times New Roman"/>
        <w:sz w:val="24"/>
        <w:szCs w:val="24"/>
      </w:rPr>
      <w:fldChar w:fldCharType="begin"/>
    </w:r>
    <w:r w:rsidR="00611C43" w:rsidRPr="00611C43">
      <w:rPr>
        <w:rFonts w:ascii="Times New Roman" w:hAnsi="Times New Roman"/>
        <w:sz w:val="24"/>
        <w:szCs w:val="24"/>
      </w:rPr>
      <w:instrText>PAGE   \* MERGEFORMAT</w:instrText>
    </w:r>
    <w:r w:rsidRPr="00611C43">
      <w:rPr>
        <w:rFonts w:ascii="Times New Roman" w:hAnsi="Times New Roman"/>
        <w:sz w:val="24"/>
        <w:szCs w:val="24"/>
      </w:rPr>
      <w:fldChar w:fldCharType="separate"/>
    </w:r>
    <w:r w:rsidR="00730CB8">
      <w:rPr>
        <w:rFonts w:ascii="Times New Roman" w:hAnsi="Times New Roman"/>
        <w:noProof/>
        <w:sz w:val="24"/>
        <w:szCs w:val="24"/>
      </w:rPr>
      <w:t>2</w:t>
    </w:r>
    <w:r w:rsidRPr="00611C43">
      <w:rPr>
        <w:rFonts w:ascii="Times New Roman" w:hAnsi="Times New Roman"/>
        <w:sz w:val="24"/>
        <w:szCs w:val="24"/>
      </w:rPr>
      <w:fldChar w:fldCharType="end"/>
    </w:r>
  </w:p>
  <w:p w14:paraId="13AFB5F4" w14:textId="77777777" w:rsidR="00611C43" w:rsidRDefault="00611C4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AA19BA"/>
    <w:multiLevelType w:val="hybridMultilevel"/>
    <w:tmpl w:val="FB944E8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97333A6"/>
    <w:multiLevelType w:val="hybridMultilevel"/>
    <w:tmpl w:val="EAA8E1C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C4D76280"/>
    <w:multiLevelType w:val="hybridMultilevel"/>
    <w:tmpl w:val="C8D28E8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CAFA546D"/>
    <w:multiLevelType w:val="hybridMultilevel"/>
    <w:tmpl w:val="714E9E7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0F9C9F9"/>
    <w:multiLevelType w:val="hybridMultilevel"/>
    <w:tmpl w:val="5E2BCF3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F12FE70B"/>
    <w:multiLevelType w:val="hybridMultilevel"/>
    <w:tmpl w:val="82861FA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F28FA1A8"/>
    <w:multiLevelType w:val="hybridMultilevel"/>
    <w:tmpl w:val="6255809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1C38515B"/>
    <w:multiLevelType w:val="multilevel"/>
    <w:tmpl w:val="9BEAF402"/>
    <w:lvl w:ilvl="0">
      <w:start w:val="1"/>
      <w:numFmt w:val="decimal"/>
      <w:lvlText w:val="%1."/>
      <w:lvlJc w:val="center"/>
      <w:pPr>
        <w:ind w:firstLine="454"/>
      </w:pPr>
      <w:rPr>
        <w:rFonts w:cs="Times New Roman" w:hint="default"/>
        <w:color w:val="auto"/>
      </w:rPr>
    </w:lvl>
    <w:lvl w:ilvl="1">
      <w:start w:val="1"/>
      <w:numFmt w:val="bullet"/>
      <w:lvlText w:val=""/>
      <w:lvlJc w:val="left"/>
      <w:pPr>
        <w:ind w:left="454" w:firstLine="567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>
    <w:nsid w:val="37F7F3AE"/>
    <w:multiLevelType w:val="hybridMultilevel"/>
    <w:tmpl w:val="2C3AACB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43382C42"/>
    <w:multiLevelType w:val="hybridMultilevel"/>
    <w:tmpl w:val="F42E540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58673D37"/>
    <w:multiLevelType w:val="hybridMultilevel"/>
    <w:tmpl w:val="E068A70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5F46FCBC"/>
    <w:multiLevelType w:val="hybridMultilevel"/>
    <w:tmpl w:val="6EEBE59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9A"/>
    <w:rsid w:val="000048DA"/>
    <w:rsid w:val="00004CB2"/>
    <w:rsid w:val="00005053"/>
    <w:rsid w:val="00011CB6"/>
    <w:rsid w:val="000122A1"/>
    <w:rsid w:val="000126BD"/>
    <w:rsid w:val="00017E88"/>
    <w:rsid w:val="00022B81"/>
    <w:rsid w:val="0004758D"/>
    <w:rsid w:val="00054354"/>
    <w:rsid w:val="00055676"/>
    <w:rsid w:val="000556F3"/>
    <w:rsid w:val="00061588"/>
    <w:rsid w:val="00065BD5"/>
    <w:rsid w:val="00070B44"/>
    <w:rsid w:val="00076FB6"/>
    <w:rsid w:val="000772ED"/>
    <w:rsid w:val="000A3076"/>
    <w:rsid w:val="000A4122"/>
    <w:rsid w:val="000B02FC"/>
    <w:rsid w:val="000B6A76"/>
    <w:rsid w:val="000D5F1C"/>
    <w:rsid w:val="000F4BDD"/>
    <w:rsid w:val="00104E49"/>
    <w:rsid w:val="001071A0"/>
    <w:rsid w:val="001079CA"/>
    <w:rsid w:val="00121949"/>
    <w:rsid w:val="0013170B"/>
    <w:rsid w:val="00137AC5"/>
    <w:rsid w:val="00145471"/>
    <w:rsid w:val="00151E7F"/>
    <w:rsid w:val="001574AD"/>
    <w:rsid w:val="0017230C"/>
    <w:rsid w:val="001C342C"/>
    <w:rsid w:val="001C588E"/>
    <w:rsid w:val="001D146E"/>
    <w:rsid w:val="001E0ED3"/>
    <w:rsid w:val="001E4AB8"/>
    <w:rsid w:val="00211FEF"/>
    <w:rsid w:val="002157F4"/>
    <w:rsid w:val="002233DD"/>
    <w:rsid w:val="002330FE"/>
    <w:rsid w:val="00262094"/>
    <w:rsid w:val="0027569E"/>
    <w:rsid w:val="002848C4"/>
    <w:rsid w:val="0029004A"/>
    <w:rsid w:val="00291481"/>
    <w:rsid w:val="002D6726"/>
    <w:rsid w:val="002E2AA8"/>
    <w:rsid w:val="002F05E9"/>
    <w:rsid w:val="002F7C14"/>
    <w:rsid w:val="003024E7"/>
    <w:rsid w:val="00334541"/>
    <w:rsid w:val="00343EA3"/>
    <w:rsid w:val="0035261A"/>
    <w:rsid w:val="00364E0C"/>
    <w:rsid w:val="003837B6"/>
    <w:rsid w:val="003B3008"/>
    <w:rsid w:val="003C1FEB"/>
    <w:rsid w:val="003C2D43"/>
    <w:rsid w:val="003D1268"/>
    <w:rsid w:val="003E5478"/>
    <w:rsid w:val="00415296"/>
    <w:rsid w:val="004245F3"/>
    <w:rsid w:val="004246BD"/>
    <w:rsid w:val="004501F8"/>
    <w:rsid w:val="00450EA6"/>
    <w:rsid w:val="00453B58"/>
    <w:rsid w:val="00454B78"/>
    <w:rsid w:val="00461347"/>
    <w:rsid w:val="00473239"/>
    <w:rsid w:val="00473ECA"/>
    <w:rsid w:val="004741D0"/>
    <w:rsid w:val="00475D4B"/>
    <w:rsid w:val="004811EA"/>
    <w:rsid w:val="004A0C8E"/>
    <w:rsid w:val="004A419E"/>
    <w:rsid w:val="004D4155"/>
    <w:rsid w:val="004D4794"/>
    <w:rsid w:val="004D4CBC"/>
    <w:rsid w:val="004D7259"/>
    <w:rsid w:val="004E225D"/>
    <w:rsid w:val="004E3356"/>
    <w:rsid w:val="004E7B68"/>
    <w:rsid w:val="00516B28"/>
    <w:rsid w:val="005230DC"/>
    <w:rsid w:val="0052390F"/>
    <w:rsid w:val="00530F00"/>
    <w:rsid w:val="005318B7"/>
    <w:rsid w:val="005359DF"/>
    <w:rsid w:val="005402E1"/>
    <w:rsid w:val="00543451"/>
    <w:rsid w:val="00550FFC"/>
    <w:rsid w:val="00555912"/>
    <w:rsid w:val="005A18D9"/>
    <w:rsid w:val="005A23A5"/>
    <w:rsid w:val="005A75E2"/>
    <w:rsid w:val="005B2310"/>
    <w:rsid w:val="005B5243"/>
    <w:rsid w:val="005D113D"/>
    <w:rsid w:val="005D6EB2"/>
    <w:rsid w:val="005E0CA0"/>
    <w:rsid w:val="00611C43"/>
    <w:rsid w:val="00642FA4"/>
    <w:rsid w:val="00647325"/>
    <w:rsid w:val="00670FA0"/>
    <w:rsid w:val="00672FD7"/>
    <w:rsid w:val="00675575"/>
    <w:rsid w:val="00692494"/>
    <w:rsid w:val="00693C74"/>
    <w:rsid w:val="006A650E"/>
    <w:rsid w:val="006D554F"/>
    <w:rsid w:val="006D7D4E"/>
    <w:rsid w:val="007048DE"/>
    <w:rsid w:val="0072536B"/>
    <w:rsid w:val="00725E74"/>
    <w:rsid w:val="00730CB8"/>
    <w:rsid w:val="00760615"/>
    <w:rsid w:val="00767265"/>
    <w:rsid w:val="00777FEB"/>
    <w:rsid w:val="00780C71"/>
    <w:rsid w:val="00781595"/>
    <w:rsid w:val="00791071"/>
    <w:rsid w:val="007946ED"/>
    <w:rsid w:val="007A5982"/>
    <w:rsid w:val="007A59AC"/>
    <w:rsid w:val="007B6980"/>
    <w:rsid w:val="007C45E7"/>
    <w:rsid w:val="007C66BC"/>
    <w:rsid w:val="007D0A0A"/>
    <w:rsid w:val="007D5B13"/>
    <w:rsid w:val="007E5707"/>
    <w:rsid w:val="007F7A43"/>
    <w:rsid w:val="008064D1"/>
    <w:rsid w:val="00814412"/>
    <w:rsid w:val="0082568C"/>
    <w:rsid w:val="008265CF"/>
    <w:rsid w:val="00831A6F"/>
    <w:rsid w:val="008578BA"/>
    <w:rsid w:val="008734E9"/>
    <w:rsid w:val="008745F2"/>
    <w:rsid w:val="008770DA"/>
    <w:rsid w:val="00886D2B"/>
    <w:rsid w:val="00893572"/>
    <w:rsid w:val="008A19B0"/>
    <w:rsid w:val="008B13ED"/>
    <w:rsid w:val="008D14F1"/>
    <w:rsid w:val="008D46E5"/>
    <w:rsid w:val="008E330C"/>
    <w:rsid w:val="008F4DEB"/>
    <w:rsid w:val="00901D41"/>
    <w:rsid w:val="00905602"/>
    <w:rsid w:val="00905DD4"/>
    <w:rsid w:val="009103EE"/>
    <w:rsid w:val="0091665F"/>
    <w:rsid w:val="00922CDE"/>
    <w:rsid w:val="00922FEE"/>
    <w:rsid w:val="0094201B"/>
    <w:rsid w:val="0094363E"/>
    <w:rsid w:val="00952C0F"/>
    <w:rsid w:val="0096515C"/>
    <w:rsid w:val="00972C23"/>
    <w:rsid w:val="00981105"/>
    <w:rsid w:val="0098224B"/>
    <w:rsid w:val="00983F9E"/>
    <w:rsid w:val="00984872"/>
    <w:rsid w:val="00994CE4"/>
    <w:rsid w:val="009A5CCA"/>
    <w:rsid w:val="009B52CA"/>
    <w:rsid w:val="009C180B"/>
    <w:rsid w:val="009D35DD"/>
    <w:rsid w:val="009D5366"/>
    <w:rsid w:val="00A00C4E"/>
    <w:rsid w:val="00A0115B"/>
    <w:rsid w:val="00A0548A"/>
    <w:rsid w:val="00A264C5"/>
    <w:rsid w:val="00A458D8"/>
    <w:rsid w:val="00A472DD"/>
    <w:rsid w:val="00A5051C"/>
    <w:rsid w:val="00A53CED"/>
    <w:rsid w:val="00A55397"/>
    <w:rsid w:val="00A61A04"/>
    <w:rsid w:val="00A63728"/>
    <w:rsid w:val="00A7163E"/>
    <w:rsid w:val="00A7755C"/>
    <w:rsid w:val="00A8440A"/>
    <w:rsid w:val="00AA4C08"/>
    <w:rsid w:val="00AD2E62"/>
    <w:rsid w:val="00AE5434"/>
    <w:rsid w:val="00AE77AE"/>
    <w:rsid w:val="00AF1EF8"/>
    <w:rsid w:val="00AF5684"/>
    <w:rsid w:val="00AF6337"/>
    <w:rsid w:val="00B0080F"/>
    <w:rsid w:val="00B039CB"/>
    <w:rsid w:val="00B21923"/>
    <w:rsid w:val="00B34C2F"/>
    <w:rsid w:val="00B3674F"/>
    <w:rsid w:val="00B37261"/>
    <w:rsid w:val="00B67805"/>
    <w:rsid w:val="00B67F8D"/>
    <w:rsid w:val="00B90594"/>
    <w:rsid w:val="00B9245B"/>
    <w:rsid w:val="00BA022B"/>
    <w:rsid w:val="00BB0D85"/>
    <w:rsid w:val="00BB71FD"/>
    <w:rsid w:val="00BE331A"/>
    <w:rsid w:val="00BE67C9"/>
    <w:rsid w:val="00BE68C9"/>
    <w:rsid w:val="00C003AA"/>
    <w:rsid w:val="00C2033E"/>
    <w:rsid w:val="00C2271F"/>
    <w:rsid w:val="00C24E5C"/>
    <w:rsid w:val="00C26C77"/>
    <w:rsid w:val="00C368B0"/>
    <w:rsid w:val="00C462E7"/>
    <w:rsid w:val="00C52181"/>
    <w:rsid w:val="00C61669"/>
    <w:rsid w:val="00C84269"/>
    <w:rsid w:val="00CA367A"/>
    <w:rsid w:val="00CB1502"/>
    <w:rsid w:val="00CC3E23"/>
    <w:rsid w:val="00CE16B5"/>
    <w:rsid w:val="00D2372D"/>
    <w:rsid w:val="00D248B0"/>
    <w:rsid w:val="00D26EFE"/>
    <w:rsid w:val="00D274F9"/>
    <w:rsid w:val="00D27E3D"/>
    <w:rsid w:val="00D34273"/>
    <w:rsid w:val="00D4752C"/>
    <w:rsid w:val="00D53DBD"/>
    <w:rsid w:val="00D66B41"/>
    <w:rsid w:val="00D72E29"/>
    <w:rsid w:val="00D86F6E"/>
    <w:rsid w:val="00D93279"/>
    <w:rsid w:val="00D97FDB"/>
    <w:rsid w:val="00DC2B1D"/>
    <w:rsid w:val="00DC388C"/>
    <w:rsid w:val="00DD7E89"/>
    <w:rsid w:val="00DE35FC"/>
    <w:rsid w:val="00DE4990"/>
    <w:rsid w:val="00DF69E4"/>
    <w:rsid w:val="00E020EE"/>
    <w:rsid w:val="00E039AD"/>
    <w:rsid w:val="00E054DD"/>
    <w:rsid w:val="00E20816"/>
    <w:rsid w:val="00E30EA8"/>
    <w:rsid w:val="00E32FCC"/>
    <w:rsid w:val="00E42FB0"/>
    <w:rsid w:val="00E4558C"/>
    <w:rsid w:val="00E46449"/>
    <w:rsid w:val="00E51440"/>
    <w:rsid w:val="00E607BF"/>
    <w:rsid w:val="00E76A81"/>
    <w:rsid w:val="00E8581A"/>
    <w:rsid w:val="00E9043E"/>
    <w:rsid w:val="00E92ADC"/>
    <w:rsid w:val="00E96A96"/>
    <w:rsid w:val="00E97F0A"/>
    <w:rsid w:val="00EA6916"/>
    <w:rsid w:val="00EB12EC"/>
    <w:rsid w:val="00EB6944"/>
    <w:rsid w:val="00EB6BEB"/>
    <w:rsid w:val="00ED4D01"/>
    <w:rsid w:val="00ED664B"/>
    <w:rsid w:val="00ED7F48"/>
    <w:rsid w:val="00F04C6B"/>
    <w:rsid w:val="00F0518D"/>
    <w:rsid w:val="00F105B3"/>
    <w:rsid w:val="00F15253"/>
    <w:rsid w:val="00F26263"/>
    <w:rsid w:val="00F33C20"/>
    <w:rsid w:val="00F42968"/>
    <w:rsid w:val="00F65E9A"/>
    <w:rsid w:val="00F709DE"/>
    <w:rsid w:val="00F75A4A"/>
    <w:rsid w:val="00F761BC"/>
    <w:rsid w:val="00F84BFB"/>
    <w:rsid w:val="00F876EE"/>
    <w:rsid w:val="00F93751"/>
    <w:rsid w:val="00FA155F"/>
    <w:rsid w:val="00FB1A45"/>
    <w:rsid w:val="00FB35DD"/>
    <w:rsid w:val="00FE08AA"/>
    <w:rsid w:val="00FE0D8E"/>
    <w:rsid w:val="00FE3DED"/>
    <w:rsid w:val="00FE786B"/>
    <w:rsid w:val="00FF7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94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4794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uiPriority w:val="99"/>
    <w:rsid w:val="00F65E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raopastraipa">
    <w:name w:val="List Paragraph"/>
    <w:basedOn w:val="prastasis"/>
    <w:uiPriority w:val="99"/>
    <w:qFormat/>
    <w:rsid w:val="00F65E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35261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501F8"/>
    <w:rPr>
      <w:rFonts w:ascii="Times New Roman" w:hAnsi="Times New Roman" w:cs="Times New Roman"/>
      <w:sz w:val="2"/>
      <w:lang w:eastAsia="en-US"/>
    </w:rPr>
  </w:style>
  <w:style w:type="paragraph" w:styleId="Porat">
    <w:name w:val="footer"/>
    <w:basedOn w:val="prastasis"/>
    <w:link w:val="PoratDiagrama"/>
    <w:uiPriority w:val="99"/>
    <w:rsid w:val="0046134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E32FCC"/>
    <w:rPr>
      <w:rFonts w:cs="Times New Roman"/>
      <w:lang w:eastAsia="en-US"/>
    </w:rPr>
  </w:style>
  <w:style w:type="character" w:styleId="Puslapionumeris">
    <w:name w:val="page number"/>
    <w:basedOn w:val="Numatytasispastraiposriftas"/>
    <w:uiPriority w:val="99"/>
    <w:rsid w:val="00461347"/>
    <w:rPr>
      <w:rFonts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611C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1C43"/>
    <w:rPr>
      <w:lang w:eastAsia="en-US"/>
    </w:rPr>
  </w:style>
  <w:style w:type="paragraph" w:customStyle="1" w:styleId="a">
    <w:basedOn w:val="prastasis"/>
    <w:next w:val="prastasistinklapis"/>
    <w:uiPriority w:val="99"/>
    <w:unhideWhenUsed/>
    <w:rsid w:val="004D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4D415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4794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uiPriority w:val="99"/>
    <w:rsid w:val="00F65E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raopastraipa">
    <w:name w:val="List Paragraph"/>
    <w:basedOn w:val="prastasis"/>
    <w:uiPriority w:val="99"/>
    <w:qFormat/>
    <w:rsid w:val="00F65E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35261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501F8"/>
    <w:rPr>
      <w:rFonts w:ascii="Times New Roman" w:hAnsi="Times New Roman" w:cs="Times New Roman"/>
      <w:sz w:val="2"/>
      <w:lang w:eastAsia="en-US"/>
    </w:rPr>
  </w:style>
  <w:style w:type="paragraph" w:styleId="Porat">
    <w:name w:val="footer"/>
    <w:basedOn w:val="prastasis"/>
    <w:link w:val="PoratDiagrama"/>
    <w:uiPriority w:val="99"/>
    <w:rsid w:val="0046134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E32FCC"/>
    <w:rPr>
      <w:rFonts w:cs="Times New Roman"/>
      <w:lang w:eastAsia="en-US"/>
    </w:rPr>
  </w:style>
  <w:style w:type="character" w:styleId="Puslapionumeris">
    <w:name w:val="page number"/>
    <w:basedOn w:val="Numatytasispastraiposriftas"/>
    <w:uiPriority w:val="99"/>
    <w:rsid w:val="00461347"/>
    <w:rPr>
      <w:rFonts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611C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1C43"/>
    <w:rPr>
      <w:lang w:eastAsia="en-US"/>
    </w:rPr>
  </w:style>
  <w:style w:type="paragraph" w:customStyle="1" w:styleId="a">
    <w:basedOn w:val="prastasis"/>
    <w:next w:val="prastasistinklapis"/>
    <w:uiPriority w:val="99"/>
    <w:unhideWhenUsed/>
    <w:rsid w:val="004D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4D415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D812-4AAD-4B18-8CD0-44E6617E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</dc:creator>
  <cp:lastModifiedBy>Diana</cp:lastModifiedBy>
  <cp:revision>2</cp:revision>
  <cp:lastPrinted>2018-10-22T10:09:00Z</cp:lastPrinted>
  <dcterms:created xsi:type="dcterms:W3CDTF">2021-11-29T17:39:00Z</dcterms:created>
  <dcterms:modified xsi:type="dcterms:W3CDTF">2021-11-29T17:39:00Z</dcterms:modified>
</cp:coreProperties>
</file>